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与作文  七年级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与作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55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阅读与作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